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98C4" w14:textId="77777777" w:rsidR="00E62D9A" w:rsidRPr="00E62D9A" w:rsidRDefault="00E71154" w:rsidP="00E62D9A">
      <w:pPr>
        <w:jc w:val="left"/>
        <w:rPr>
          <w:rFonts w:ascii="方正小标宋简体" w:eastAsia="方正小标宋简体" w:hAnsi="方正小标宋简体"/>
          <w:sz w:val="36"/>
          <w:szCs w:val="36"/>
        </w:rPr>
      </w:pPr>
      <w:r w:rsidRPr="00E62D9A">
        <w:rPr>
          <w:rFonts w:ascii="方正小标宋简体" w:eastAsia="方正小标宋简体" w:hAnsi="方正小标宋简体" w:hint="eastAsia"/>
          <w:sz w:val="28"/>
          <w:szCs w:val="36"/>
        </w:rPr>
        <w:t xml:space="preserve">附件1 </w:t>
      </w:r>
      <w:r w:rsidRPr="00E62D9A">
        <w:rPr>
          <w:rFonts w:ascii="方正小标宋简体" w:eastAsia="方正小标宋简体" w:hAnsi="方正小标宋简体" w:hint="eastAsia"/>
          <w:sz w:val="36"/>
          <w:szCs w:val="36"/>
        </w:rPr>
        <w:t xml:space="preserve">  </w:t>
      </w:r>
    </w:p>
    <w:p w14:paraId="23E1632F" w14:textId="77777777" w:rsidR="00FC77F9" w:rsidRDefault="00E71154">
      <w:pPr>
        <w:jc w:val="center"/>
        <w:rPr>
          <w:rFonts w:ascii="方正小标宋简体" w:eastAsia="方正小标宋简体" w:hAnsi="方正小标宋简体"/>
          <w:sz w:val="36"/>
          <w:szCs w:val="36"/>
        </w:rPr>
      </w:pPr>
      <w:r>
        <w:rPr>
          <w:rFonts w:ascii="方正小标宋简体" w:eastAsia="方正小标宋简体" w:hAnsi="方正小标宋简体"/>
          <w:sz w:val="36"/>
          <w:szCs w:val="36"/>
        </w:rPr>
        <w:t>2020届毕业生就业派遣方案填报指引</w:t>
      </w:r>
    </w:p>
    <w:p w14:paraId="18A6BC99" w14:textId="77777777" w:rsidR="00FC77F9" w:rsidRDefault="00FC77F9">
      <w:pPr>
        <w:jc w:val="center"/>
        <w:rPr>
          <w:rFonts w:ascii="方正小标宋简体" w:eastAsia="方正小标宋简体" w:hAnsi="方正小标宋简体"/>
          <w:sz w:val="28"/>
          <w:szCs w:val="28"/>
        </w:rPr>
      </w:pPr>
    </w:p>
    <w:p w14:paraId="4F9DE7BD" w14:textId="77777777" w:rsidR="00FC77F9" w:rsidRDefault="00E71154">
      <w:pPr>
        <w:spacing w:line="360" w:lineRule="auto"/>
        <w:ind w:firstLineChars="200" w:firstLine="560"/>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14:paraId="77D0134D" w14:textId="6DD3CF4B"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即日至2020年5月2</w:t>
      </w:r>
      <w:r w:rsidR="004523F8">
        <w:rPr>
          <w:rFonts w:ascii="仿宋_GB2312" w:eastAsia="仿宋_GB2312" w:hAnsi="仿宋_GB2312" w:cs="仿宋_GB2312" w:hint="eastAsia"/>
          <w:sz w:val="28"/>
          <w:szCs w:val="36"/>
        </w:rPr>
        <w:t>0</w:t>
      </w:r>
      <w:r>
        <w:rPr>
          <w:rFonts w:ascii="仿宋_GB2312" w:eastAsia="仿宋_GB2312" w:hAnsi="仿宋_GB2312" w:cs="仿宋_GB2312" w:hint="eastAsia"/>
          <w:sz w:val="28"/>
          <w:szCs w:val="36"/>
        </w:rPr>
        <w:t>日。</w:t>
      </w:r>
    </w:p>
    <w:p w14:paraId="0481626B" w14:textId="77777777" w:rsidR="00FC77F9" w:rsidRDefault="00E71154">
      <w:pPr>
        <w:spacing w:line="360" w:lineRule="auto"/>
        <w:ind w:firstLineChars="200" w:firstLine="560"/>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14:paraId="72A956A5" w14:textId="77777777"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2020届毕业生（不包括国际学生）。委培生、定向生的就业方案一律按定向、委培协议执行，非专项计划的定向生、委培生原则上不生成电子报到证。</w:t>
      </w:r>
    </w:p>
    <w:p w14:paraId="656DE57C" w14:textId="77777777" w:rsidR="00FC77F9" w:rsidRDefault="00E71154">
      <w:pPr>
        <w:spacing w:line="360" w:lineRule="auto"/>
        <w:ind w:firstLineChars="200" w:firstLine="560"/>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三、填报重要性</w:t>
      </w:r>
    </w:p>
    <w:p w14:paraId="4409B577" w14:textId="77777777" w:rsidR="00FC77F9" w:rsidRDefault="00E7115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4"/>
          <w:lang w:bidi="ar"/>
        </w:rPr>
        <w:t>毕业生就业派遣方案是生成毕业生报到证及进行毕业生户档派遣的重要依据。满足填报条件的毕业生应仔细阅读指引内容，认真按照各项要求进行填报，检查确认后提交。如果就业派遣方案填写错误，将影响毕业生离校后正常入职报到。</w:t>
      </w:r>
    </w:p>
    <w:p w14:paraId="438373E4" w14:textId="77777777" w:rsidR="00FC77F9" w:rsidRDefault="00E71154">
      <w:pPr>
        <w:spacing w:line="360" w:lineRule="auto"/>
        <w:ind w:firstLineChars="200" w:firstLine="560"/>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14:paraId="2501CD9E" w14:textId="77777777" w:rsidR="00FC77F9" w:rsidRDefault="00E71154">
      <w:pPr>
        <w:numPr>
          <w:ilvl w:val="255"/>
          <w:numId w:val="0"/>
        </w:numPr>
        <w:spacing w:line="360" w:lineRule="auto"/>
        <w:ind w:firstLineChars="200" w:firstLine="560"/>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14:paraId="5139ED6E" w14:textId="77777777" w:rsidR="00FC77F9" w:rsidRDefault="00E71154">
      <w:pPr>
        <w:spacing w:line="360" w:lineRule="auto"/>
        <w:ind w:firstLineChars="200" w:firstLine="560"/>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负责就业工作老师。</w:t>
      </w:r>
    </w:p>
    <w:p w14:paraId="3656764B" w14:textId="77777777" w:rsidR="00FC77F9" w:rsidRDefault="00E71154">
      <w:pPr>
        <w:jc w:val="center"/>
        <w:rPr>
          <w:rFonts w:ascii="仿宋_GB2312" w:eastAsia="仿宋_GB2312" w:hAnsi="仿宋_GB2312" w:cs="仿宋_GB2312"/>
          <w:sz w:val="24"/>
          <w:szCs w:val="32"/>
        </w:rPr>
      </w:pPr>
      <w:r>
        <w:rPr>
          <w:noProof/>
          <w:sz w:val="22"/>
          <w:szCs w:val="24"/>
        </w:rPr>
        <w:lastRenderedPageBreak/>
        <w:drawing>
          <wp:inline distT="0" distB="0" distL="0" distR="0" wp14:anchorId="0DE4F505" wp14:editId="23986D1A">
            <wp:extent cx="2405380" cy="3744595"/>
            <wp:effectExtent l="0" t="0" r="139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405380" cy="3744595"/>
                    </a:xfrm>
                    <a:prstGeom prst="rect">
                      <a:avLst/>
                    </a:prstGeom>
                  </pic:spPr>
                </pic:pic>
              </a:graphicData>
            </a:graphic>
          </wp:inline>
        </w:drawing>
      </w:r>
    </w:p>
    <w:p w14:paraId="2E04F337" w14:textId="77777777" w:rsidR="00FC77F9" w:rsidRDefault="00E71154">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14:paraId="0EF341E7" w14:textId="77777777" w:rsidR="00FC77F9" w:rsidRDefault="00E71154">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一：“正常派遣”</w:t>
      </w:r>
    </w:p>
    <w:p w14:paraId="2533E1E2" w14:textId="77777777" w:rsidR="00FC77F9" w:rsidRDefault="00E71154">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sz w:val="28"/>
          <w:szCs w:val="24"/>
        </w:rPr>
        <w:t>派遣性质为“正常派遣”的，指派遣至就业单位、就业地人才市场和回生源地，包括博士毕业生进入博士后站点工作（可在“具体派遣单位”中备注“博士后”）。</w:t>
      </w:r>
    </w:p>
    <w:p w14:paraId="526D5FF6" w14:textId="77777777" w:rsidR="00FC77F9" w:rsidRDefault="00E71154">
      <w:pPr>
        <w:numPr>
          <w:ilvl w:val="0"/>
          <w:numId w:val="1"/>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派遣至就业单位、就业地人才市场</w:t>
      </w:r>
    </w:p>
    <w:p w14:paraId="4907376F" w14:textId="77777777" w:rsidR="00FC77F9" w:rsidRDefault="00E71154">
      <w:pPr>
        <w:numPr>
          <w:ilvl w:val="255"/>
          <w:numId w:val="0"/>
        </w:numPr>
        <w:spacing w:line="360" w:lineRule="auto"/>
        <w:ind w:firstLineChars="200" w:firstLine="560"/>
        <w:jc w:val="left"/>
        <w:rPr>
          <w:rFonts w:ascii="仿宋_GB2312" w:eastAsia="仿宋_GB2312" w:hAnsi="仿宋_GB2312" w:cs="仿宋_GB2312"/>
          <w:sz w:val="28"/>
          <w:szCs w:val="24"/>
        </w:rPr>
      </w:pPr>
      <w:r>
        <w:rPr>
          <w:rFonts w:ascii="仿宋_GB2312" w:eastAsia="仿宋_GB2312" w:hAnsi="仿宋_GB2312" w:cs="仿宋_GB2312" w:hint="eastAsia"/>
          <w:sz w:val="28"/>
          <w:szCs w:val="24"/>
        </w:rPr>
        <w:t>一般在广东大学生就业创业小程序中完成签约手续（指回传协议书阶段完成）后，电子就业协议模块中派遣信息部分的内容会同步至就业派遣模块。如已同步，可根据下述指引检查是否需补充或修改部分信息；如未同步，则根据实际派遣情况填写相关信息。</w:t>
      </w:r>
    </w:p>
    <w:p w14:paraId="34E679B6"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正常派遣”</w:t>
      </w:r>
    </w:p>
    <w:p w14:paraId="08D81389" w14:textId="77777777" w:rsidR="00FC77F9" w:rsidRDefault="00E71154">
      <w:pPr>
        <w:pStyle w:val="10"/>
        <w:widowControl/>
        <w:spacing w:line="360" w:lineRule="auto"/>
        <w:ind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2）主管单位</w:t>
      </w:r>
      <w:r>
        <w:rPr>
          <w:rFonts w:ascii="仿宋_GB2312" w:eastAsia="仿宋_GB2312" w:hAnsi="仿宋_GB2312" w:cs="仿宋_GB2312" w:hint="eastAsia"/>
          <w:color w:val="000000"/>
          <w:kern w:val="0"/>
          <w:sz w:val="28"/>
          <w:szCs w:val="24"/>
          <w:lang w:bidi="ar"/>
        </w:rPr>
        <w:t>：必填项，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14:paraId="64722F22"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lastRenderedPageBreak/>
        <w:t>（3）具体派遣单位</w:t>
      </w:r>
      <w:r>
        <w:rPr>
          <w:rFonts w:ascii="仿宋_GB2312" w:eastAsia="仿宋_GB2312" w:hAnsi="仿宋_GB2312" w:cs="仿宋_GB2312" w:hint="eastAsia"/>
          <w:color w:val="000000"/>
          <w:kern w:val="0"/>
          <w:sz w:val="28"/>
          <w:szCs w:val="24"/>
          <w:lang w:bidi="ar"/>
        </w:rPr>
        <w:t>：选填项，如主管单位和具体派遣单位一致，具体派遣单位项须留空；其他情况如用人单位无特殊说明，一般需填写签约单位名称。博士后进站须备注“（博士后）”字样。</w:t>
      </w:r>
    </w:p>
    <w:p w14:paraId="0B870651"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报到地址</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报到地址应具体到市，如“广东省广州市”、“广东省深圳市”。</w:t>
      </w:r>
    </w:p>
    <w:p w14:paraId="560A1888" w14:textId="77777777" w:rsidR="00FC77F9" w:rsidRDefault="00E71154">
      <w:pPr>
        <w:pStyle w:val="10"/>
        <w:widowControl/>
        <w:numPr>
          <w:ilvl w:val="255"/>
          <w:numId w:val="0"/>
        </w:numPr>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5）附件：</w:t>
      </w:r>
      <w:r>
        <w:rPr>
          <w:rFonts w:ascii="仿宋_GB2312" w:eastAsia="仿宋_GB2312" w:hAnsi="仿宋_GB2312" w:cs="仿宋_GB2312" w:hint="eastAsia"/>
          <w:color w:val="000000"/>
          <w:kern w:val="0"/>
          <w:sz w:val="28"/>
          <w:szCs w:val="24"/>
          <w:lang w:bidi="ar"/>
        </w:rPr>
        <w:t>上传签约材料和接收函两类材料。</w:t>
      </w:r>
    </w:p>
    <w:p w14:paraId="5C5C01B4" w14:textId="77777777" w:rsidR="00FC77F9" w:rsidRDefault="00E71154">
      <w:pPr>
        <w:widowControl/>
        <w:spacing w:line="360" w:lineRule="auto"/>
        <w:ind w:left="48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A. 签约材料：必须上传，可以是就业协议书、公务员录用函或博士后进站备案审核材料（有博士后站点盖章）。</w:t>
      </w:r>
    </w:p>
    <w:p w14:paraId="50BA5099" w14:textId="77777777" w:rsidR="00FC77F9" w:rsidRDefault="00E71154">
      <w:pPr>
        <w:widowControl/>
        <w:spacing w:line="360" w:lineRule="auto"/>
        <w:ind w:leftChars="200" w:left="420" w:firstLineChars="300" w:firstLine="84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B. 接收函：一般情况需要上传，以下三类情况无需上传接收函：</w:t>
      </w:r>
    </w:p>
    <w:p w14:paraId="16B2E13D" w14:textId="77777777"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1）</w:t>
      </w:r>
      <w:r>
        <w:rPr>
          <w:rFonts w:ascii="仿宋_GB2312" w:eastAsia="仿宋_GB2312" w:hAnsi="仿宋_GB2312" w:cs="仿宋_GB2312" w:hint="eastAsia"/>
          <w:color w:val="000000"/>
          <w:kern w:val="0"/>
          <w:sz w:val="28"/>
          <w:szCs w:val="24"/>
          <w:lang w:bidi="ar"/>
        </w:rPr>
        <w:t>签约单位在生源地（广东省内须在生源所在市，如广州市、中山市；广东省外须在生源所在省，如福建省、湖南省）；</w:t>
      </w:r>
    </w:p>
    <w:p w14:paraId="6777AAF6" w14:textId="77777777"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2）</w:t>
      </w:r>
      <w:r>
        <w:rPr>
          <w:rFonts w:ascii="仿宋_GB2312" w:eastAsia="仿宋_GB2312" w:hAnsi="仿宋_GB2312" w:cs="仿宋_GB2312" w:hint="eastAsia"/>
          <w:color w:val="000000"/>
          <w:kern w:val="0"/>
          <w:sz w:val="28"/>
          <w:szCs w:val="24"/>
          <w:lang w:bidi="ar"/>
        </w:rPr>
        <w:t>签约单位为省外单位，且可接收户档</w:t>
      </w:r>
      <w:r>
        <w:rPr>
          <w:rFonts w:ascii="仿宋_GB2312" w:eastAsia="仿宋_GB2312" w:hAnsi="仿宋_GB2312" w:cs="仿宋_GB2312"/>
          <w:color w:val="000000"/>
          <w:kern w:val="0"/>
          <w:sz w:val="28"/>
          <w:szCs w:val="24"/>
          <w:lang w:bidi="ar"/>
        </w:rPr>
        <w:t xml:space="preserve">; </w:t>
      </w:r>
    </w:p>
    <w:p w14:paraId="74E69C58" w14:textId="77777777" w:rsidR="00FC77F9" w:rsidRDefault="00E71154">
      <w:pPr>
        <w:widowControl/>
        <w:numPr>
          <w:ilvl w:val="255"/>
          <w:numId w:val="0"/>
        </w:numPr>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3）</w:t>
      </w:r>
      <w:r>
        <w:rPr>
          <w:rFonts w:ascii="仿宋_GB2312" w:eastAsia="仿宋_GB2312" w:hAnsi="仿宋_GB2312" w:cs="仿宋_GB2312" w:hint="eastAsia"/>
          <w:color w:val="000000"/>
          <w:kern w:val="0"/>
          <w:sz w:val="28"/>
          <w:szCs w:val="24"/>
          <w:lang w:bidi="ar"/>
        </w:rPr>
        <w:t>签约单位为省内单位，签约单位即为户档接收单位，且签约单位名称可在“主管单位”的下拉列表中查询到。</w:t>
      </w:r>
    </w:p>
    <w:p w14:paraId="4E08DB45" w14:textId="77777777" w:rsidR="00FC77F9" w:rsidRDefault="00E71154">
      <w:pPr>
        <w:widowControl/>
        <w:spacing w:line="360" w:lineRule="auto"/>
        <w:ind w:left="48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除上述三类情况外，其他情况均需上传接收函材料。户档去往北京的签约单位的情况，如果是非北京生源，一般都需要接收函；户档去往上海的签约单位的情况，如果是非上海生源，一般都需要接收函；接收函材料可以是“主管单位</w:t>
      </w:r>
      <w:r>
        <w:rPr>
          <w:rFonts w:ascii="仿宋_GB2312" w:eastAsia="仿宋_GB2312" w:hAnsi="仿宋_GB2312" w:cs="仿宋_GB2312"/>
          <w:color w:val="000000"/>
          <w:kern w:val="0"/>
          <w:sz w:val="28"/>
          <w:szCs w:val="24"/>
          <w:lang w:bidi="ar"/>
        </w:rPr>
        <w:t>”</w:t>
      </w:r>
      <w:r>
        <w:rPr>
          <w:rFonts w:ascii="仿宋_GB2312" w:eastAsia="仿宋_GB2312" w:hAnsi="仿宋_GB2312" w:cs="仿宋_GB2312" w:hint="eastAsia"/>
          <w:color w:val="000000"/>
          <w:kern w:val="0"/>
          <w:sz w:val="28"/>
          <w:szCs w:val="24"/>
          <w:lang w:bidi="ar"/>
        </w:rPr>
        <w:t>另行出具的证明、也可以是主管单位在就业协议书“地方毕业生就业主管部门或省直单位上级主管部门签章”处加盖公章情况。</w:t>
      </w:r>
    </w:p>
    <w:p w14:paraId="44D0D748" w14:textId="77777777"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注意：少干计划毕业生还需上传少干计划定向协议书。</w:t>
      </w:r>
    </w:p>
    <w:p w14:paraId="1ADFD09B" w14:textId="77777777" w:rsidR="00FC77F9" w:rsidRDefault="00E71154">
      <w:pPr>
        <w:widowControl/>
        <w:numPr>
          <w:ilvl w:val="0"/>
          <w:numId w:val="1"/>
        </w:numPr>
        <w:spacing w:line="360" w:lineRule="auto"/>
        <w:ind w:firstLineChars="200" w:firstLine="56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回生源地</w:t>
      </w:r>
    </w:p>
    <w:p w14:paraId="17528FEB" w14:textId="77777777" w:rsidR="00FC77F9" w:rsidRDefault="00E71154">
      <w:pPr>
        <w:widowControl/>
        <w:spacing w:line="360" w:lineRule="auto"/>
        <w:ind w:leftChars="200" w:left="420"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如确认系统默认的派遣方案信息和档案信息无误，可填报户口信息后提交</w:t>
      </w:r>
      <w:r>
        <w:rPr>
          <w:rFonts w:ascii="仿宋_GB2312" w:eastAsia="仿宋_GB2312" w:hAnsi="仿宋_GB2312" w:cs="仿宋_GB2312" w:hint="eastAsia"/>
          <w:color w:val="000000"/>
          <w:kern w:val="0"/>
          <w:sz w:val="28"/>
          <w:szCs w:val="24"/>
          <w:lang w:bidi="ar"/>
        </w:rPr>
        <w:t>。户口未迁入中大的，只需在“入学时户口是否迁入中大”一项填否，不须填写户口迁出落户地址</w:t>
      </w:r>
      <w:r>
        <w:rPr>
          <w:rFonts w:ascii="仿宋_GB2312" w:eastAsia="仿宋_GB2312" w:hAnsi="仿宋_GB2312" w:cs="仿宋_GB2312"/>
          <w:color w:val="000000"/>
          <w:kern w:val="0"/>
          <w:sz w:val="28"/>
          <w:szCs w:val="24"/>
          <w:lang w:bidi="ar"/>
        </w:rPr>
        <w:t>。一般回生源地的主管单位为生源地人力资源和社会保障局或相应的人才市场。</w:t>
      </w:r>
    </w:p>
    <w:p w14:paraId="5567FA65" w14:textId="77777777" w:rsidR="00FC77F9" w:rsidRDefault="00FC77F9">
      <w:pPr>
        <w:numPr>
          <w:ilvl w:val="255"/>
          <w:numId w:val="0"/>
        </w:numPr>
        <w:spacing w:line="360" w:lineRule="auto"/>
        <w:ind w:firstLineChars="200" w:firstLine="560"/>
        <w:jc w:val="left"/>
        <w:rPr>
          <w:rFonts w:ascii="仿宋_GB2312" w:eastAsia="仿宋_GB2312" w:hAnsi="仿宋_GB2312" w:cs="仿宋_GB2312"/>
          <w:b/>
          <w:bCs/>
          <w:sz w:val="28"/>
          <w:szCs w:val="24"/>
        </w:rPr>
      </w:pPr>
    </w:p>
    <w:p w14:paraId="10FDCE3C" w14:textId="77777777" w:rsidR="00FC77F9" w:rsidRDefault="00E71154">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二：“境内升学”</w:t>
      </w:r>
    </w:p>
    <w:p w14:paraId="73DD8998" w14:textId="77777777"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并在派遣方案上传录取相关证明作为附件。</w:t>
      </w:r>
    </w:p>
    <w:p w14:paraId="14F47618"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1）派遣性质</w:t>
      </w:r>
      <w:r>
        <w:rPr>
          <w:rFonts w:ascii="仿宋_GB2312" w:eastAsia="仿宋_GB2312" w:hAnsi="仿宋_GB2312" w:cs="仿宋_GB2312" w:hint="eastAsia"/>
          <w:color w:val="000000"/>
          <w:kern w:val="0"/>
          <w:sz w:val="28"/>
          <w:szCs w:val="24"/>
          <w:lang w:bidi="ar"/>
        </w:rPr>
        <w:t>：必选项，选择“境内升学”</w:t>
      </w:r>
    </w:p>
    <w:p w14:paraId="01634386" w14:textId="77777777" w:rsidR="00FC77F9" w:rsidRDefault="00E71154">
      <w:pPr>
        <w:pStyle w:val="10"/>
        <w:widowControl/>
        <w:spacing w:line="360" w:lineRule="auto"/>
        <w:ind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2）院校名称</w:t>
      </w:r>
      <w:r>
        <w:rPr>
          <w:rFonts w:ascii="仿宋_GB2312" w:eastAsia="仿宋_GB2312" w:hAnsi="仿宋_GB2312" w:cs="仿宋_GB2312" w:hint="eastAsia"/>
          <w:color w:val="000000"/>
          <w:kern w:val="0"/>
          <w:sz w:val="28"/>
          <w:szCs w:val="24"/>
          <w:lang w:bidi="ar"/>
        </w:rPr>
        <w:t>：必填项。</w:t>
      </w:r>
    </w:p>
    <w:p w14:paraId="5822261F"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bidi="ar"/>
        </w:rPr>
        <w:t>（3）专业名称</w:t>
      </w:r>
      <w:r>
        <w:rPr>
          <w:rFonts w:ascii="仿宋_GB2312" w:eastAsia="仿宋_GB2312" w:hAnsi="仿宋_GB2312" w:cs="仿宋_GB2312" w:hint="eastAsia"/>
          <w:color w:val="000000"/>
          <w:kern w:val="0"/>
          <w:sz w:val="28"/>
          <w:szCs w:val="24"/>
          <w:lang w:bidi="ar"/>
        </w:rPr>
        <w:t>：选填项。</w:t>
      </w:r>
    </w:p>
    <w:p w14:paraId="311D672E" w14:textId="77777777" w:rsidR="00FC77F9" w:rsidRDefault="00E71154">
      <w:pPr>
        <w:pStyle w:val="10"/>
        <w:widowControl/>
        <w:spacing w:line="360" w:lineRule="auto"/>
        <w:ind w:left="480" w:firstLineChars="0" w:firstLine="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4）院校地区</w:t>
      </w:r>
      <w:r>
        <w:rPr>
          <w:rFonts w:ascii="仿宋_GB2312" w:eastAsia="仿宋_GB2312" w:hAnsi="仿宋_GB2312" w:cs="仿宋_GB2312" w:hint="eastAsia"/>
          <w:color w:val="000000"/>
          <w:kern w:val="0"/>
          <w:sz w:val="28"/>
          <w:szCs w:val="24"/>
          <w:lang w:bidi="ar"/>
        </w:rPr>
        <w:t>：必填项，直辖市（北京市、天津市、上海市和重庆市）、汕头市、佛山市南海区、佛山市顺德区须具体到区；其他地区如用人单位无特殊要求，可具体到市，如“广东省广州市”、“广东省深圳市”。</w:t>
      </w:r>
    </w:p>
    <w:p w14:paraId="500C0E93" w14:textId="77777777"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bidi="ar"/>
        </w:rPr>
        <w:t>（5）附件：</w:t>
      </w:r>
      <w:r>
        <w:rPr>
          <w:rFonts w:ascii="仿宋_GB2312" w:eastAsia="仿宋_GB2312" w:hAnsi="仿宋_GB2312" w:cs="仿宋_GB2312" w:hint="eastAsia"/>
          <w:color w:val="000000"/>
          <w:kern w:val="0"/>
          <w:sz w:val="28"/>
          <w:szCs w:val="24"/>
          <w:lang w:bidi="ar"/>
        </w:rPr>
        <w:t>上传录取相关证明，比如录取通知书、推免服务系统录取结果、升学调档函等。</w:t>
      </w:r>
    </w:p>
    <w:p w14:paraId="79980673" w14:textId="77777777" w:rsidR="00FC77F9" w:rsidRDefault="00FC77F9">
      <w:pPr>
        <w:numPr>
          <w:ilvl w:val="255"/>
          <w:numId w:val="0"/>
        </w:numPr>
        <w:spacing w:line="360" w:lineRule="auto"/>
        <w:ind w:firstLineChars="200" w:firstLine="560"/>
        <w:jc w:val="left"/>
        <w:rPr>
          <w:rFonts w:ascii="仿宋_GB2312" w:eastAsia="仿宋_GB2312" w:hAnsi="仿宋_GB2312" w:cs="仿宋_GB2312"/>
          <w:color w:val="000000"/>
          <w:kern w:val="0"/>
          <w:sz w:val="28"/>
          <w:szCs w:val="24"/>
          <w:lang w:bidi="ar"/>
        </w:rPr>
      </w:pPr>
    </w:p>
    <w:p w14:paraId="583C5CF1" w14:textId="77777777" w:rsidR="00FC77F9" w:rsidRDefault="00E71154">
      <w:pPr>
        <w:numPr>
          <w:ilvl w:val="255"/>
          <w:numId w:val="0"/>
        </w:numPr>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color w:val="000000"/>
          <w:kern w:val="0"/>
          <w:sz w:val="28"/>
          <w:szCs w:val="24"/>
          <w:lang w:bidi="ar"/>
        </w:rPr>
        <w:t xml:space="preserve"> </w:t>
      </w:r>
      <w:r>
        <w:rPr>
          <w:rFonts w:ascii="仿宋_GB2312" w:eastAsia="仿宋_GB2312" w:hAnsi="仿宋_GB2312" w:cs="仿宋_GB2312" w:hint="eastAsia"/>
          <w:b/>
          <w:bCs/>
          <w:sz w:val="28"/>
          <w:szCs w:val="24"/>
        </w:rPr>
        <w:t>类型三：“暂不派遣”</w:t>
      </w:r>
    </w:p>
    <w:p w14:paraId="1EC66A6F" w14:textId="77777777" w:rsidR="00FC77F9" w:rsidRDefault="00E71154">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已落实就业去向但仍在办理就业接收手续的毕业生，可报送方案派遣性质为“暂不派遣”。尚未落实就业去向的毕业生，按照政策可派遣回生</w:t>
      </w:r>
      <w:r>
        <w:rPr>
          <w:rFonts w:ascii="仿宋_GB2312" w:eastAsia="仿宋_GB2312" w:hAnsi="仿宋_GB2312" w:cs="仿宋_GB2312" w:hint="eastAsia"/>
          <w:color w:val="000000"/>
          <w:kern w:val="0"/>
          <w:sz w:val="28"/>
          <w:szCs w:val="24"/>
          <w:lang w:bidi="ar"/>
        </w:rPr>
        <w:lastRenderedPageBreak/>
        <w:t>源地，档案、党（团）组织关系随迁生源地，也可根据个人意愿报送派遣方案为“暂不派遣”，户口、档案在学校保留最长两年时间。暂不派遣到期仍未办理派遣手续的毕业生，由学校向省就业中心统一申请办理回生源地的报到证。</w:t>
      </w:r>
    </w:p>
    <w:p w14:paraId="3CEDF8D8" w14:textId="77777777" w:rsidR="00FC77F9" w:rsidRDefault="00E71154">
      <w:pPr>
        <w:widowControl/>
        <w:spacing w:line="360" w:lineRule="auto"/>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 xml:space="preserve">     培养单位只需填选“派遣性质”为“暂不派遣”，其他信息不需填写。</w:t>
      </w:r>
    </w:p>
    <w:p w14:paraId="10704C1D" w14:textId="77777777" w:rsidR="00FC77F9" w:rsidRDefault="00FC77F9">
      <w:pPr>
        <w:widowControl/>
        <w:spacing w:line="360" w:lineRule="auto"/>
        <w:ind w:firstLineChars="200" w:firstLine="560"/>
        <w:jc w:val="left"/>
        <w:rPr>
          <w:rFonts w:ascii="仿宋_GB2312" w:eastAsia="仿宋_GB2312" w:hAnsi="仿宋_GB2312" w:cs="仿宋_GB2312"/>
          <w:b/>
          <w:bCs/>
          <w:sz w:val="28"/>
          <w:szCs w:val="24"/>
        </w:rPr>
      </w:pPr>
    </w:p>
    <w:p w14:paraId="3F24BF9D" w14:textId="77777777" w:rsidR="00FC77F9" w:rsidRDefault="00E71154">
      <w:pPr>
        <w:widowControl/>
        <w:spacing w:line="360" w:lineRule="auto"/>
        <w:ind w:firstLineChars="200" w:firstLine="560"/>
        <w:jc w:val="left"/>
        <w:rPr>
          <w:rFonts w:ascii="仿宋_GB2312" w:eastAsia="仿宋_GB2312" w:hAnsi="仿宋_GB2312" w:cs="仿宋_GB2312"/>
          <w:b/>
          <w:bCs/>
          <w:sz w:val="28"/>
          <w:szCs w:val="24"/>
        </w:rPr>
      </w:pPr>
      <w:r>
        <w:rPr>
          <w:rFonts w:ascii="仿宋_GB2312" w:eastAsia="仿宋_GB2312" w:hAnsi="仿宋_GB2312" w:cs="仿宋_GB2312" w:hint="eastAsia"/>
          <w:b/>
          <w:bCs/>
          <w:sz w:val="28"/>
          <w:szCs w:val="24"/>
        </w:rPr>
        <w:t>类型四：“不纳入派遣方案”</w:t>
      </w:r>
    </w:p>
    <w:p w14:paraId="7FD7C405" w14:textId="77777777" w:rsidR="00FC77F9" w:rsidRDefault="00E71154">
      <w:pPr>
        <w:widowControl/>
        <w:spacing w:line="360" w:lineRule="auto"/>
        <w:ind w:firstLineChars="200" w:firstLine="560"/>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不能按时毕业的学生暂不纳入派遣方案。学校将根据学籍部门提供的毕业生名单将不能按时毕业学生派遣性质列为“不纳入派遣方案”。</w:t>
      </w:r>
    </w:p>
    <w:p w14:paraId="1387F9CB" w14:textId="77777777" w:rsidR="00FC77F9" w:rsidRDefault="00FC77F9">
      <w:pPr>
        <w:widowControl/>
        <w:spacing w:line="360" w:lineRule="auto"/>
        <w:ind w:firstLineChars="200" w:firstLine="560"/>
        <w:jc w:val="left"/>
        <w:rPr>
          <w:rFonts w:ascii="仿宋_GB2312" w:eastAsia="仿宋_GB2312" w:hAnsi="仿宋_GB2312" w:cs="仿宋_GB2312"/>
          <w:color w:val="000000"/>
          <w:kern w:val="0"/>
          <w:sz w:val="28"/>
          <w:szCs w:val="24"/>
          <w:lang w:bidi="ar"/>
        </w:rPr>
      </w:pPr>
    </w:p>
    <w:p w14:paraId="62868B87" w14:textId="77777777" w:rsidR="00FC77F9" w:rsidRDefault="00E71154">
      <w:pPr>
        <w:widowControl/>
        <w:numPr>
          <w:ilvl w:val="255"/>
          <w:numId w:val="0"/>
        </w:numPr>
        <w:spacing w:line="360" w:lineRule="auto"/>
        <w:ind w:firstLineChars="200" w:firstLine="56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三）</w:t>
      </w:r>
      <w:r>
        <w:rPr>
          <w:rFonts w:ascii="仿宋_GB2312" w:eastAsia="仿宋_GB2312" w:hAnsi="仿宋_GB2312" w:cs="仿宋_GB2312" w:hint="eastAsia"/>
          <w:b/>
          <w:bCs/>
          <w:color w:val="000000"/>
          <w:kern w:val="0"/>
          <w:sz w:val="28"/>
          <w:szCs w:val="24"/>
          <w:lang w:bidi="ar"/>
        </w:rPr>
        <w:t>填写“档案信息”（档案去向信息）</w:t>
      </w:r>
    </w:p>
    <w:p w14:paraId="5EA3AF61" w14:textId="77777777"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承担因填写的信息有误导致档案投递延误或丢失的责任。“档案去向信息”应与就业派遣方向一致。</w:t>
      </w:r>
    </w:p>
    <w:p w14:paraId="488C0750" w14:textId="77777777"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派遣性质为“暂不派遣”与“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14:paraId="3F015131" w14:textId="77777777"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14:paraId="3094A96E" w14:textId="77777777"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lastRenderedPageBreak/>
        <w:t>联系人：负责接收档案的具体部门</w:t>
      </w:r>
      <w:r>
        <w:rPr>
          <w:rFonts w:ascii="仿宋_GB2312" w:eastAsia="仿宋_GB2312" w:hAnsi="仿宋_GB2312" w:cs="仿宋_GB2312"/>
          <w:color w:val="000000"/>
          <w:kern w:val="0"/>
          <w:sz w:val="28"/>
          <w:szCs w:val="24"/>
          <w:lang w:bidi="ar"/>
        </w:rPr>
        <w:t>+人名（ 如：人事部 张三）；如果某些人才市场没有明确具体负责接收档案的收件人，可直接写负责接收档案的部门，如档案室，或者填写“档案负责人”。</w:t>
      </w:r>
    </w:p>
    <w:p w14:paraId="5234B8A0" w14:textId="77777777" w:rsidR="00FC77F9" w:rsidRDefault="00E71154">
      <w:pPr>
        <w:widowControl/>
        <w:numPr>
          <w:ilvl w:val="0"/>
          <w:numId w:val="2"/>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14:paraId="4B9BBFE5" w14:textId="77777777" w:rsidR="00FC77F9" w:rsidRDefault="00E71154">
      <w:pPr>
        <w:widowControl/>
        <w:numPr>
          <w:ilvl w:val="255"/>
          <w:numId w:val="0"/>
        </w:numPr>
        <w:spacing w:line="360" w:lineRule="auto"/>
        <w:ind w:firstLineChars="200" w:firstLine="56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四）</w:t>
      </w:r>
      <w:r>
        <w:rPr>
          <w:rFonts w:ascii="仿宋_GB2312" w:eastAsia="仿宋_GB2312" w:hAnsi="仿宋_GB2312" w:cs="仿宋_GB2312" w:hint="eastAsia"/>
          <w:b/>
          <w:bCs/>
          <w:color w:val="000000"/>
          <w:kern w:val="0"/>
          <w:sz w:val="28"/>
          <w:szCs w:val="24"/>
          <w:lang w:bidi="ar"/>
        </w:rPr>
        <w:t>填写“其它信息”</w:t>
      </w:r>
    </w:p>
    <w:p w14:paraId="311D9201" w14:textId="77777777"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14:paraId="5676F3B9" w14:textId="77777777" w:rsidR="00FC77F9" w:rsidRDefault="00E71154">
      <w:pPr>
        <w:widowControl/>
        <w:numPr>
          <w:ilvl w:val="0"/>
          <w:numId w:val="3"/>
        </w:numPr>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必填项，根据实际情况选择“是”或“否”。</w:t>
      </w:r>
    </w:p>
    <w:p w14:paraId="2C70E55D" w14:textId="77777777" w:rsidR="00FC77F9" w:rsidRDefault="00E71154">
      <w:pPr>
        <w:widowControl/>
        <w:numPr>
          <w:ilvl w:val="0"/>
          <w:numId w:val="3"/>
        </w:numPr>
        <w:spacing w:line="360" w:lineRule="auto"/>
        <w:ind w:firstLine="495"/>
        <w:jc w:val="left"/>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color w:val="000000"/>
          <w:kern w:val="0"/>
          <w:sz w:val="28"/>
          <w:szCs w:val="24"/>
          <w:lang w:bidi="ar"/>
        </w:rPr>
        <w:t>户口迁出学校后落户地址：选填项，入学时户口未迁入中大的可不填写；</w:t>
      </w:r>
      <w:r>
        <w:rPr>
          <w:rFonts w:ascii="仿宋_GB2312" w:eastAsia="仿宋_GB2312" w:hAnsi="仿宋_GB2312" w:cs="仿宋_GB2312" w:hint="eastAsia"/>
          <w:color w:val="FF0000"/>
          <w:kern w:val="0"/>
          <w:sz w:val="28"/>
          <w:szCs w:val="24"/>
          <w:lang w:bidi="ar"/>
        </w:rPr>
        <w:t>入学时户口迁入中大的，必须填写此项，且落户地址须与档案寄送地址在同一城市，落户地址须具体到门牌号。</w:t>
      </w:r>
    </w:p>
    <w:p w14:paraId="021BDC82" w14:textId="77777777" w:rsidR="00FC77F9" w:rsidRDefault="00FC77F9">
      <w:pPr>
        <w:widowControl/>
        <w:spacing w:line="360" w:lineRule="auto"/>
        <w:ind w:firstLine="495"/>
        <w:jc w:val="left"/>
        <w:rPr>
          <w:rFonts w:ascii="仿宋_GB2312" w:eastAsia="仿宋_GB2312" w:hAnsi="仿宋_GB2312" w:cs="仿宋_GB2312"/>
          <w:color w:val="FF0000"/>
          <w:kern w:val="0"/>
          <w:sz w:val="28"/>
          <w:szCs w:val="24"/>
          <w:lang w:bidi="ar"/>
        </w:rPr>
      </w:pPr>
    </w:p>
    <w:p w14:paraId="01E711CA" w14:textId="77777777" w:rsidR="00FC77F9" w:rsidRDefault="00E71154">
      <w:pPr>
        <w:widowControl/>
        <w:spacing w:line="360" w:lineRule="auto"/>
        <w:ind w:firstLineChars="200" w:firstLine="560"/>
        <w:jc w:val="left"/>
        <w:rPr>
          <w:rFonts w:ascii="仿宋_GB2312" w:eastAsia="仿宋_GB2312" w:hAnsi="仿宋_GB2312" w:cs="仿宋_GB2312"/>
          <w:b/>
          <w:bCs/>
          <w:color w:val="000000"/>
          <w:kern w:val="0"/>
          <w:sz w:val="28"/>
          <w:szCs w:val="24"/>
          <w:lang w:bidi="ar"/>
        </w:rPr>
      </w:pPr>
      <w:r>
        <w:rPr>
          <w:rFonts w:ascii="仿宋_GB2312" w:eastAsia="仿宋_GB2312" w:hAnsi="仿宋_GB2312" w:cs="仿宋_GB2312" w:hint="eastAsia"/>
          <w:b/>
          <w:bCs/>
          <w:color w:val="000000"/>
          <w:kern w:val="0"/>
          <w:sz w:val="28"/>
          <w:szCs w:val="24"/>
          <w:lang w:bidi="ar"/>
        </w:rPr>
        <w:t>五、其他事项</w:t>
      </w:r>
    </w:p>
    <w:p w14:paraId="18A22C75" w14:textId="77777777" w:rsidR="00FC77F9" w:rsidRDefault="00E71154">
      <w:pPr>
        <w:widowControl/>
        <w:spacing w:line="360" w:lineRule="auto"/>
        <w:ind w:firstLine="495"/>
        <w:jc w:val="left"/>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省就业中心审批通过的派遣方案如果需要修改，可以进入“申请</w:t>
      </w:r>
      <w:r>
        <w:rPr>
          <w:rFonts w:ascii="仿宋_GB2312" w:eastAsia="仿宋_GB2312" w:hAnsi="仿宋_GB2312" w:cs="仿宋_GB2312"/>
          <w:color w:val="000000"/>
          <w:kern w:val="0"/>
          <w:sz w:val="28"/>
          <w:szCs w:val="24"/>
          <w:lang w:bidi="ar"/>
        </w:rPr>
        <w:t>改派</w:t>
      </w:r>
      <w:r>
        <w:rPr>
          <w:rFonts w:ascii="仿宋_GB2312" w:eastAsia="仿宋_GB2312" w:hAnsi="仿宋_GB2312" w:cs="仿宋_GB2312" w:hint="eastAsia"/>
          <w:color w:val="000000"/>
          <w:kern w:val="0"/>
          <w:sz w:val="28"/>
          <w:szCs w:val="24"/>
          <w:lang w:bidi="ar"/>
        </w:rPr>
        <w:t>”界面，点击“修改”进入信息修改界面操作，完成后提交，提交后联系院系负责就业工作的工作人员重新审批。</w:t>
      </w:r>
    </w:p>
    <w:p w14:paraId="20904637" w14:textId="77777777" w:rsidR="00FC77F9" w:rsidRDefault="00FC77F9">
      <w:pPr>
        <w:widowControl/>
        <w:spacing w:line="360" w:lineRule="auto"/>
        <w:jc w:val="left"/>
        <w:rPr>
          <w:rFonts w:ascii="仿宋_GB2312" w:eastAsia="仿宋_GB2312" w:hAnsi="仿宋_GB2312" w:cs="仿宋_GB2312"/>
          <w:color w:val="000000"/>
          <w:kern w:val="0"/>
          <w:sz w:val="28"/>
          <w:szCs w:val="24"/>
          <w:lang w:bidi="ar"/>
        </w:rPr>
      </w:pPr>
    </w:p>
    <w:p w14:paraId="59E2634C" w14:textId="77777777" w:rsidR="00FC77F9" w:rsidRDefault="00FC77F9">
      <w:pPr>
        <w:widowControl/>
        <w:spacing w:line="360" w:lineRule="auto"/>
        <w:ind w:firstLine="495"/>
        <w:jc w:val="left"/>
        <w:rPr>
          <w:rFonts w:ascii="仿宋_GB2312" w:eastAsia="仿宋_GB2312" w:hAnsi="仿宋_GB2312" w:cs="仿宋_GB2312"/>
          <w:color w:val="000000"/>
          <w:kern w:val="0"/>
          <w:sz w:val="28"/>
          <w:szCs w:val="24"/>
          <w:lang w:bidi="ar"/>
        </w:rPr>
      </w:pPr>
    </w:p>
    <w:p w14:paraId="5D082E87" w14:textId="77777777" w:rsidR="00FC77F9" w:rsidRDefault="00FC77F9">
      <w:pPr>
        <w:widowControl/>
        <w:spacing w:line="360" w:lineRule="auto"/>
        <w:ind w:firstLine="495"/>
        <w:jc w:val="left"/>
        <w:rPr>
          <w:rFonts w:ascii="仿宋_GB2312" w:eastAsia="仿宋_GB2312" w:hAnsi="仿宋_GB2312" w:cs="仿宋_GB2312"/>
          <w:color w:val="000000"/>
          <w:kern w:val="0"/>
          <w:sz w:val="28"/>
          <w:szCs w:val="24"/>
          <w:lang w:bidi="ar"/>
        </w:rPr>
        <w:sectPr w:rsidR="00FC77F9">
          <w:pgSz w:w="11906" w:h="16838"/>
          <w:pgMar w:top="1440" w:right="1418" w:bottom="1440" w:left="1418" w:header="851" w:footer="992" w:gutter="0"/>
          <w:cols w:space="425"/>
          <w:docGrid w:type="lines" w:linePitch="312"/>
        </w:sectPr>
      </w:pPr>
    </w:p>
    <w:p w14:paraId="1DEDDBAB" w14:textId="77777777" w:rsidR="00FC77F9" w:rsidRDefault="00E71154">
      <w:pPr>
        <w:jc w:val="center"/>
        <w:rPr>
          <w:rFonts w:ascii="仿宋_GB2312" w:eastAsia="仿宋_GB2312"/>
          <w:b/>
          <w:bCs/>
          <w:sz w:val="32"/>
          <w:szCs w:val="32"/>
        </w:rPr>
      </w:pPr>
      <w:r>
        <w:rPr>
          <w:rFonts w:ascii="仿宋_GB2312" w:eastAsia="仿宋_GB2312" w:hint="eastAsia"/>
          <w:b/>
          <w:bCs/>
          <w:sz w:val="32"/>
          <w:szCs w:val="32"/>
        </w:rPr>
        <w:lastRenderedPageBreak/>
        <w:t>附表</w:t>
      </w:r>
      <w:r>
        <w:rPr>
          <w:rFonts w:ascii="仿宋_GB2312" w:eastAsia="仿宋_GB2312"/>
          <w:b/>
          <w:bCs/>
          <w:sz w:val="32"/>
          <w:szCs w:val="32"/>
        </w:rPr>
        <w:t>1：</w:t>
      </w:r>
      <w:r>
        <w:rPr>
          <w:rFonts w:ascii="仿宋_GB2312" w:eastAsia="仿宋_GB2312" w:hint="eastAsia"/>
          <w:b/>
          <w:bCs/>
          <w:sz w:val="32"/>
          <w:szCs w:val="32"/>
        </w:rPr>
        <w:t>主管单位填写</w:t>
      </w:r>
      <w:r>
        <w:rPr>
          <w:rFonts w:ascii="仿宋_GB2312" w:eastAsia="仿宋_GB2312"/>
          <w:b/>
          <w:bCs/>
          <w:sz w:val="32"/>
          <w:szCs w:val="32"/>
        </w:rPr>
        <w:t>指引</w:t>
      </w:r>
    </w:p>
    <w:tbl>
      <w:tblPr>
        <w:tblpPr w:leftFromText="180" w:rightFromText="180" w:vertAnchor="text" w:horzAnchor="page" w:tblpX="853" w:tblpY="1298"/>
        <w:tblOverlap w:val="never"/>
        <w:tblW w:w="14709" w:type="dxa"/>
        <w:tblCellMar>
          <w:left w:w="0" w:type="dxa"/>
          <w:right w:w="0" w:type="dxa"/>
        </w:tblCellMar>
        <w:tblLook w:val="04A0" w:firstRow="1" w:lastRow="0" w:firstColumn="1" w:lastColumn="0" w:noHBand="0" w:noVBand="1"/>
      </w:tblPr>
      <w:tblGrid>
        <w:gridCol w:w="1101"/>
        <w:gridCol w:w="1134"/>
        <w:gridCol w:w="3058"/>
        <w:gridCol w:w="3720"/>
        <w:gridCol w:w="3569"/>
        <w:gridCol w:w="2127"/>
      </w:tblGrid>
      <w:tr w:rsidR="00FC77F9" w14:paraId="00C4DEB9" w14:textId="77777777">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910F4CE" w14:textId="77777777" w:rsidR="00FC77F9" w:rsidRDefault="00E71154">
            <w:pPr>
              <w:jc w:val="center"/>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A8C59D4" w14:textId="77777777" w:rsidR="00FC77F9" w:rsidRDefault="00E71154">
            <w:pPr>
              <w:jc w:val="center"/>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55EEF6F" w14:textId="77777777" w:rsidR="00FC77F9" w:rsidRDefault="00E71154">
            <w:pPr>
              <w:jc w:val="center"/>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61451DD" w14:textId="77777777" w:rsidR="00FC77F9" w:rsidRDefault="00E71154">
            <w:pPr>
              <w:jc w:val="center"/>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4954B46" w14:textId="77777777" w:rsidR="00FC77F9" w:rsidRDefault="00E71154">
            <w:pPr>
              <w:jc w:val="center"/>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E759AE9" w14:textId="77777777" w:rsidR="00FC77F9" w:rsidRDefault="00E71154">
            <w:pPr>
              <w:jc w:val="center"/>
              <w:rPr>
                <w:rFonts w:ascii="仿宋_GB2312" w:eastAsia="仿宋_GB2312"/>
                <w:sz w:val="22"/>
                <w:szCs w:val="24"/>
              </w:rPr>
            </w:pPr>
            <w:r>
              <w:rPr>
                <w:rFonts w:ascii="仿宋_GB2312" w:eastAsia="仿宋_GB2312" w:hint="eastAsia"/>
                <w:b/>
                <w:bCs/>
                <w:sz w:val="22"/>
                <w:szCs w:val="24"/>
              </w:rPr>
              <w:t>用人单位范例</w:t>
            </w:r>
          </w:p>
        </w:tc>
      </w:tr>
      <w:tr w:rsidR="00FC77F9" w14:paraId="25BA983C" w14:textId="77777777">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BA11F46" w14:textId="77777777" w:rsidR="00FC77F9" w:rsidRDefault="00E71154">
            <w:pPr>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F397F86" w14:textId="77777777" w:rsidR="00FC77F9" w:rsidRDefault="00E71154">
            <w:pPr>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BDDF469" w14:textId="77777777"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CF62F3A"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B7ECCC8"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A82C48A" w14:textId="77777777" w:rsidR="00FC77F9" w:rsidRDefault="00E71154">
            <w:pPr>
              <w:rPr>
                <w:rFonts w:ascii="仿宋_GB2312" w:eastAsia="仿宋_GB2312"/>
                <w:sz w:val="22"/>
                <w:szCs w:val="24"/>
              </w:rPr>
            </w:pPr>
            <w:r>
              <w:rPr>
                <w:rFonts w:ascii="仿宋_GB2312" w:eastAsia="仿宋_GB2312" w:hint="eastAsia"/>
                <w:sz w:val="22"/>
                <w:szCs w:val="24"/>
              </w:rPr>
              <w:t>交通银行广东省分行</w:t>
            </w:r>
          </w:p>
        </w:tc>
      </w:tr>
      <w:tr w:rsidR="00FC77F9" w14:paraId="081269C4" w14:textId="77777777">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26EEED2"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4CCAA87" w14:textId="77777777"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6AB6FEBE" w14:textId="77777777"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957BFFB"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66CA474" w14:textId="77777777" w:rsidR="00FC77F9" w:rsidRDefault="00E71154">
            <w:pPr>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0EDA653"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07E291E5" w14:textId="77777777">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5702CBD"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B7132C3" w14:textId="77777777" w:rsidR="00FC77F9" w:rsidRDefault="00FC77F9">
            <w:pPr>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0B55674" w14:textId="77777777" w:rsidR="00FC77F9" w:rsidRDefault="00E71154">
            <w:pPr>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7C28479" w14:textId="77777777" w:rsidR="00FC77F9" w:rsidRDefault="00E71154">
            <w:pPr>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C60D1C0" w14:textId="77777777" w:rsidR="00FC77F9" w:rsidRDefault="00E71154">
            <w:pPr>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95B8AA4"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6F4D40A5"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A03A947"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1981CD48" w14:textId="77777777"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23ACF762" w14:textId="77777777"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D9B353B" w14:textId="77777777" w:rsidR="00FC77F9" w:rsidRDefault="00E71154">
            <w:pPr>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655EEFB" w14:textId="77777777" w:rsidR="00FC77F9" w:rsidRDefault="00E71154">
            <w:pPr>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9BDBECB"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4C2E3A30" w14:textId="77777777">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1B5DE0D"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9143F9C" w14:textId="77777777"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58D927ED" w14:textId="77777777"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1DDDA14A" w14:textId="77777777" w:rsidR="00FC77F9" w:rsidRDefault="00E71154">
            <w:pPr>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5A8166D4" w14:textId="77777777" w:rsidR="00FC77F9" w:rsidRDefault="00E71154">
            <w:pPr>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14:paraId="3152AFC7"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082C4446" w14:textId="77777777">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47B1590"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20F6EBCA" w14:textId="77777777"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3BC059E2" w14:textId="77777777" w:rsidR="00FC77F9" w:rsidRDefault="00FC77F9">
            <w:pPr>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D45011A" w14:textId="77777777" w:rsidR="00FC77F9" w:rsidRDefault="00E71154">
            <w:pPr>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B481FA8" w14:textId="77777777" w:rsidR="00FC77F9" w:rsidRDefault="00E71154">
            <w:pPr>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8F3485F" w14:textId="77777777" w:rsidR="00FC77F9" w:rsidRDefault="00FC77F9">
            <w:pPr>
              <w:rPr>
                <w:rFonts w:ascii="仿宋_GB2312" w:eastAsia="仿宋_GB2312"/>
                <w:sz w:val="22"/>
                <w:szCs w:val="24"/>
              </w:rPr>
            </w:pPr>
          </w:p>
        </w:tc>
      </w:tr>
      <w:tr w:rsidR="00FC77F9" w14:paraId="6DA56DB6" w14:textId="77777777">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543EA27"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97AA0E7" w14:textId="77777777" w:rsidR="00FC77F9" w:rsidRDefault="00FC77F9">
            <w:pPr>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14:paraId="307B8361" w14:textId="77777777" w:rsidR="00FC77F9" w:rsidRDefault="00FC77F9">
            <w:pPr>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D6BE254" w14:textId="77777777" w:rsidR="00FC77F9" w:rsidRDefault="00E71154">
            <w:pPr>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ED66BEE" w14:textId="77777777" w:rsidR="00FC77F9" w:rsidRDefault="00E71154">
            <w:pPr>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2F78B3E"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3E8E48D9" w14:textId="77777777">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E6ED50E"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7CF06741" w14:textId="77777777" w:rsidR="00FC77F9" w:rsidRDefault="00E71154">
            <w:pPr>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DB61B7B" w14:textId="77777777" w:rsidR="00FC77F9" w:rsidRDefault="00E71154">
            <w:pPr>
              <w:rPr>
                <w:rFonts w:ascii="仿宋_GB2312" w:eastAsia="仿宋_GB2312"/>
                <w:sz w:val="22"/>
                <w:szCs w:val="24"/>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E4902B1" w14:textId="77777777"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1F9254F"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E18F57C" w14:textId="77777777" w:rsidR="00FC77F9" w:rsidRDefault="00E71154">
            <w:pPr>
              <w:rPr>
                <w:rFonts w:ascii="仿宋_GB2312" w:eastAsia="仿宋_GB2312"/>
                <w:sz w:val="22"/>
                <w:szCs w:val="24"/>
              </w:rPr>
            </w:pPr>
            <w:r>
              <w:rPr>
                <w:rFonts w:ascii="仿宋_GB2312" w:eastAsia="仿宋_GB2312" w:hint="eastAsia"/>
                <w:sz w:val="22"/>
                <w:szCs w:val="24"/>
              </w:rPr>
              <w:t>深圳市社会发展研究中心</w:t>
            </w:r>
          </w:p>
        </w:tc>
      </w:tr>
      <w:tr w:rsidR="00FC77F9" w14:paraId="564C4EDF" w14:textId="77777777">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38D8C83"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18547C12"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C288964" w14:textId="77777777" w:rsidR="00FC77F9" w:rsidRDefault="00E7115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A2BACC7" w14:textId="77777777" w:rsidR="00FC77F9" w:rsidRDefault="00E7115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890140D" w14:textId="77777777" w:rsidR="00FC77F9" w:rsidRDefault="00E71154">
            <w:pPr>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A5E14B0" w14:textId="77777777" w:rsidR="00FC77F9" w:rsidRDefault="00E71154">
            <w:pPr>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rsidR="00FC77F9" w14:paraId="3F320DDE" w14:textId="77777777">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87A9DEC"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23094991" w14:textId="77777777" w:rsidR="00FC77F9" w:rsidRDefault="00E71154">
            <w:pPr>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658098E" w14:textId="77777777" w:rsidR="00FC77F9" w:rsidRDefault="00E71154">
            <w:pPr>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A736A2B" w14:textId="77777777"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8BCEECD"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3221FFD"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507DFAA2"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E4AD922"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1878E53D"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0FF209C" w14:textId="77777777" w:rsidR="00FC77F9" w:rsidRDefault="00E71154">
            <w:pPr>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692FD82" w14:textId="77777777" w:rsidR="00FC77F9" w:rsidRDefault="00E71154">
            <w:pPr>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0140904" w14:textId="77777777" w:rsidR="00FC77F9" w:rsidRDefault="00E71154">
            <w:pPr>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BAABF69"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21743A63" w14:textId="77777777">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C04EA61"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33A03054" w14:textId="77777777" w:rsidR="00FC77F9" w:rsidRDefault="00E71154">
            <w:pPr>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36ADCFC" w14:textId="77777777"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5AC7A8D"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4E6463E"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1219C41" w14:textId="77777777" w:rsidR="00FC77F9" w:rsidRDefault="00E71154">
            <w:pPr>
              <w:rPr>
                <w:rFonts w:ascii="仿宋_GB2312" w:eastAsia="仿宋_GB2312"/>
                <w:sz w:val="22"/>
                <w:szCs w:val="24"/>
              </w:rPr>
            </w:pPr>
            <w:r>
              <w:rPr>
                <w:rFonts w:ascii="仿宋_GB2312" w:eastAsia="仿宋_GB2312" w:hint="eastAsia"/>
                <w:sz w:val="22"/>
                <w:szCs w:val="24"/>
              </w:rPr>
              <w:t>佛山科学技术学院</w:t>
            </w:r>
          </w:p>
        </w:tc>
      </w:tr>
      <w:tr w:rsidR="00FC77F9" w14:paraId="4165F47A"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2F0BA77"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682E1A2E"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BAF4455" w14:textId="77777777" w:rsidR="00FC77F9" w:rsidRDefault="00E71154">
            <w:pPr>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DDD57C2" w14:textId="77777777" w:rsidR="00FC77F9" w:rsidRDefault="00E71154">
            <w:pPr>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F7C7003" w14:textId="77777777" w:rsidR="00FC77F9" w:rsidRDefault="00E71154">
            <w:pPr>
              <w:rPr>
                <w:rFonts w:ascii="仿宋_GB2312" w:eastAsia="仿宋_GB2312"/>
                <w:sz w:val="22"/>
                <w:szCs w:val="24"/>
              </w:rPr>
            </w:pPr>
            <w:r>
              <w:rPr>
                <w:rFonts w:ascii="仿宋_GB2312" w:eastAsia="仿宋_GB2312" w:hint="eastAsia"/>
                <w:sz w:val="22"/>
                <w:szCs w:val="24"/>
              </w:rPr>
              <w:t>佛山市顺德区人力资源和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3E20851"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37E8264B"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7F60B945"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3CB07AD0"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9644305" w14:textId="77777777" w:rsidR="00FC77F9" w:rsidRDefault="00E71154">
            <w:pPr>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66BFF43" w14:textId="77777777" w:rsidR="00FC77F9" w:rsidRDefault="00E71154">
            <w:pPr>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82CB57D" w14:textId="77777777" w:rsidR="00FC77F9" w:rsidRDefault="00E71154">
            <w:pPr>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63B3189"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549229BD"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6011D6B2"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2766677F" w14:textId="77777777" w:rsidR="00FC77F9" w:rsidRDefault="00E71154">
            <w:pPr>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E9D3E24" w14:textId="77777777" w:rsidR="00FC77F9" w:rsidRDefault="00E71154">
            <w:pPr>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165BE1A"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73AA8D1"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06B0455"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10F48D06" w14:textId="77777777">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14:paraId="0658110E"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B92EDF2"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EBF4F07" w14:textId="77777777" w:rsidR="00FC77F9" w:rsidRDefault="00E71154">
            <w:pPr>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C47B1F6"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582EBDC" w14:textId="77777777" w:rsidR="00FC77F9" w:rsidRDefault="00E71154">
            <w:pPr>
              <w:rPr>
                <w:rFonts w:ascii="仿宋_GB2312" w:eastAsia="仿宋_GB2312"/>
                <w:sz w:val="22"/>
                <w:szCs w:val="24"/>
              </w:rPr>
            </w:pPr>
            <w:r>
              <w:rPr>
                <w:rFonts w:ascii="仿宋_GB2312" w:eastAsia="仿宋_GB2312" w:hint="eastAsia"/>
                <w:sz w:val="22"/>
                <w:szCs w:val="24"/>
              </w:rPr>
              <w:t>档案接收所在地的人社局，可在下拉列表中查具体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A9F00F6"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4693440C" w14:textId="77777777">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10D2E6BD" w14:textId="77777777" w:rsidR="00FC77F9" w:rsidRDefault="00E71154">
            <w:pPr>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5EAA60C" w14:textId="77777777" w:rsidR="00FC77F9" w:rsidRDefault="00E71154">
            <w:pPr>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5F0D57B" w14:textId="77777777" w:rsidR="00FC77F9" w:rsidRDefault="00E71154">
            <w:pPr>
              <w:rPr>
                <w:rFonts w:ascii="仿宋_GB2312" w:eastAsia="仿宋_GB2312"/>
                <w:sz w:val="22"/>
                <w:szCs w:val="24"/>
              </w:rPr>
            </w:pPr>
            <w:r>
              <w:rPr>
                <w:rFonts w:ascii="仿宋_GB2312" w:eastAsia="仿宋_GB2312" w:hint="eastAsia"/>
                <w:sz w:val="22"/>
                <w:szCs w:val="24"/>
              </w:rPr>
              <w:t>国家部委、直属单位、高校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33A8F39" w14:textId="77777777"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89558C0"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47A6576"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675E9C0C" w14:textId="77777777">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1AA65495"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7A0791E5"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F75001F" w14:textId="77777777" w:rsidR="00FC77F9" w:rsidRDefault="00E7115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692578B"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7351E68" w14:textId="77777777" w:rsidR="00FC77F9" w:rsidRDefault="00E71154">
            <w:pPr>
              <w:rPr>
                <w:rFonts w:ascii="仿宋_GB2312" w:eastAsia="仿宋_GB2312"/>
                <w:sz w:val="22"/>
                <w:szCs w:val="24"/>
              </w:rPr>
            </w:pPr>
            <w:r>
              <w:rPr>
                <w:rFonts w:ascii="仿宋_GB2312" w:eastAsia="仿宋_GB2312" w:hint="eastAsia"/>
                <w:sz w:val="22"/>
                <w:szCs w:val="24"/>
              </w:rPr>
              <w:t>可填写单位名称，也可填写到区的人社局名称，如北京市西城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BDC2405"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1F5883B2" w14:textId="77777777">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33955619"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0314B97A" w14:textId="77777777" w:rsidR="00FC77F9" w:rsidRDefault="00E71154">
            <w:pPr>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D1C403B" w14:textId="77777777" w:rsidR="00FC77F9" w:rsidRDefault="00E71154">
            <w:pPr>
              <w:rPr>
                <w:rFonts w:ascii="仿宋_GB2312" w:eastAsia="仿宋_GB2312"/>
                <w:sz w:val="22"/>
                <w:szCs w:val="24"/>
              </w:rPr>
            </w:pPr>
            <w:r>
              <w:rPr>
                <w:rFonts w:ascii="仿宋_GB2312" w:eastAsia="仿宋_GB2312" w:hint="eastAsia"/>
                <w:sz w:val="22"/>
                <w:szCs w:val="24"/>
              </w:rPr>
              <w:t>高校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4FD8F924" w14:textId="77777777" w:rsidR="00FC77F9" w:rsidRDefault="00E71154">
            <w:pPr>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1DAC586" w14:textId="77777777" w:rsidR="00FC77F9" w:rsidRDefault="00E71154">
            <w:pPr>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0D891A7"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284A6694" w14:textId="77777777">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14:paraId="21C0F6D8"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02CA7245"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2B8E8494" w14:textId="77777777" w:rsidR="00FC77F9" w:rsidRDefault="00E71154">
            <w:pPr>
              <w:rPr>
                <w:rFonts w:ascii="仿宋_GB2312" w:eastAsia="仿宋_GB2312"/>
                <w:sz w:val="22"/>
                <w:szCs w:val="24"/>
              </w:rPr>
            </w:pPr>
            <w:r>
              <w:rPr>
                <w:rFonts w:ascii="仿宋_GB2312" w:eastAsia="仿宋_GB2312" w:hint="eastAsia"/>
                <w:sz w:val="22"/>
                <w:szCs w:val="24"/>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1580EE7F" w14:textId="77777777" w:rsidR="00FC77F9" w:rsidRDefault="00E71154">
            <w:pPr>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E4A489E" w14:textId="77777777" w:rsidR="00FC77F9" w:rsidRDefault="00E71154">
            <w:pPr>
              <w:rPr>
                <w:rFonts w:ascii="仿宋_GB2312" w:eastAsia="仿宋_GB2312"/>
                <w:sz w:val="22"/>
                <w:szCs w:val="24"/>
              </w:rPr>
            </w:pPr>
            <w:r>
              <w:rPr>
                <w:rFonts w:ascii="仿宋_GB2312" w:eastAsia="仿宋_GB2312" w:hint="eastAsia"/>
                <w:sz w:val="22"/>
                <w:szCs w:val="24"/>
              </w:rPr>
              <w:t>可填写单位名称，也可填写上海市学生事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2D09E01"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02E2FC4B" w14:textId="77777777">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14:paraId="494E09EA" w14:textId="77777777" w:rsidR="00FC77F9" w:rsidRDefault="00FC77F9">
            <w:pPr>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14:paraId="51DF4128" w14:textId="77777777" w:rsidR="00FC77F9" w:rsidRDefault="00E71154">
            <w:pPr>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CD36BA0" w14:textId="77777777" w:rsidR="00FC77F9" w:rsidRDefault="00E71154">
            <w:pPr>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5D4DFFF" w14:textId="77777777" w:rsidR="00FC77F9" w:rsidRDefault="00E71154">
            <w:pPr>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62A211AD" w14:textId="77777777" w:rsidR="00FC77F9" w:rsidRDefault="00E71154">
            <w:pPr>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E8D0418" w14:textId="77777777" w:rsidR="00FC77F9" w:rsidRDefault="00E71154">
            <w:pPr>
              <w:rPr>
                <w:rFonts w:ascii="仿宋_GB2312" w:eastAsia="仿宋_GB2312"/>
                <w:sz w:val="22"/>
                <w:szCs w:val="24"/>
              </w:rPr>
            </w:pPr>
            <w:r>
              <w:rPr>
                <w:rFonts w:ascii="仿宋_GB2312" w:eastAsia="仿宋_GB2312"/>
                <w:sz w:val="22"/>
                <w:szCs w:val="24"/>
              </w:rPr>
              <w:t xml:space="preserve"> </w:t>
            </w:r>
          </w:p>
        </w:tc>
      </w:tr>
      <w:tr w:rsidR="00FC77F9" w14:paraId="3FEC2259" w14:textId="77777777">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14:paraId="58F56831" w14:textId="77777777" w:rsidR="00FC77F9" w:rsidRDefault="00FC77F9">
            <w:pPr>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14:paraId="59AAFA51" w14:textId="77777777" w:rsidR="00FC77F9" w:rsidRDefault="00FC77F9">
            <w:pPr>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0F51D018" w14:textId="77777777" w:rsidR="00FC77F9" w:rsidRDefault="00E71154">
            <w:pPr>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50A8D3F4" w14:textId="77777777" w:rsidR="00FC77F9" w:rsidRDefault="00E71154">
            <w:pPr>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77D80A0F" w14:textId="77777777" w:rsidR="00FC77F9" w:rsidRDefault="00E71154">
            <w:pPr>
              <w:rPr>
                <w:rFonts w:ascii="仿宋_GB2312" w:eastAsia="仿宋_GB2312"/>
                <w:sz w:val="22"/>
                <w:szCs w:val="24"/>
              </w:rPr>
            </w:pPr>
            <w:r>
              <w:rPr>
                <w:rFonts w:ascii="仿宋_GB2312" w:eastAsia="仿宋_GB2312" w:hint="eastAsia"/>
                <w:sz w:val="22"/>
                <w:szCs w:val="24"/>
              </w:rPr>
              <w:t>按照就业协议书上人才市场盖章填写</w:t>
            </w:r>
            <w:r>
              <w:rPr>
                <w:rFonts w:ascii="仿宋_GB2312" w:eastAsia="仿宋_GB2312"/>
                <w:sz w:val="22"/>
                <w:szCs w:val="24"/>
              </w:rPr>
              <w:t xml:space="preserve"> </w:t>
            </w:r>
            <w:r>
              <w:rPr>
                <w:rFonts w:ascii="仿宋_GB2312" w:eastAsia="仿宋_GB2312" w:hint="eastAsia"/>
                <w:sz w:val="22"/>
                <w:szCs w:val="24"/>
              </w:rPr>
              <w:t>（若人才市场没有盖章，可咨询报到单位同意后，</w:t>
            </w:r>
            <w:r>
              <w:rPr>
                <w:rFonts w:ascii="仿宋_GB2312" w:eastAsia="仿宋_GB2312"/>
                <w:sz w:val="22"/>
                <w:szCs w:val="24"/>
              </w:rPr>
              <w:t xml:space="preserve"> </w:t>
            </w:r>
            <w:r>
              <w:rPr>
                <w:rFonts w:ascii="仿宋_GB2312" w:eastAsia="仿宋_GB2312" w:hint="eastAsia"/>
                <w:sz w:val="22"/>
                <w:szCs w:val="24"/>
              </w:rPr>
              <w:t>填写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14:paraId="3606DA29" w14:textId="77777777" w:rsidR="00FC77F9" w:rsidRDefault="00FC77F9">
            <w:pPr>
              <w:rPr>
                <w:rFonts w:ascii="仿宋_GB2312" w:eastAsia="仿宋_GB2312"/>
                <w:sz w:val="22"/>
                <w:szCs w:val="24"/>
              </w:rPr>
            </w:pPr>
          </w:p>
        </w:tc>
      </w:tr>
    </w:tbl>
    <w:p w14:paraId="60EE86CC" w14:textId="77777777" w:rsidR="00FC77F9" w:rsidRDefault="00FC77F9">
      <w:pPr>
        <w:jc w:val="center"/>
        <w:rPr>
          <w:rFonts w:ascii="仿宋_GB2312" w:eastAsia="仿宋_GB2312"/>
          <w:b/>
          <w:bCs/>
          <w:sz w:val="32"/>
          <w:szCs w:val="32"/>
        </w:rPr>
      </w:pPr>
    </w:p>
    <w:p w14:paraId="39B6317A" w14:textId="77777777" w:rsidR="00FC77F9" w:rsidRDefault="00FC77F9">
      <w:pPr>
        <w:widowControl/>
        <w:spacing w:line="360" w:lineRule="auto"/>
        <w:jc w:val="center"/>
        <w:rPr>
          <w:rFonts w:ascii="仿宋_GB2312" w:eastAsia="仿宋_GB2312" w:hAnsi="仿宋_GB2312" w:cs="仿宋_GB2312"/>
          <w:b/>
          <w:bCs/>
          <w:color w:val="000000"/>
          <w:kern w:val="0"/>
          <w:sz w:val="36"/>
          <w:szCs w:val="36"/>
          <w:lang w:bidi="ar"/>
        </w:rPr>
      </w:pPr>
    </w:p>
    <w:p w14:paraId="1D94E858" w14:textId="77777777" w:rsidR="00FC77F9" w:rsidRDefault="00FC77F9">
      <w:pPr>
        <w:widowControl/>
        <w:spacing w:line="360" w:lineRule="auto"/>
        <w:jc w:val="center"/>
        <w:rPr>
          <w:rFonts w:ascii="仿宋_GB2312" w:eastAsia="仿宋_GB2312" w:hAnsi="仿宋_GB2312" w:cs="仿宋_GB2312"/>
          <w:b/>
          <w:bCs/>
          <w:color w:val="000000"/>
          <w:kern w:val="0"/>
          <w:sz w:val="36"/>
          <w:szCs w:val="36"/>
          <w:lang w:bidi="ar"/>
        </w:rPr>
        <w:sectPr w:rsidR="00FC77F9">
          <w:pgSz w:w="16838" w:h="11906" w:orient="landscape"/>
          <w:pgMar w:top="1418" w:right="1440" w:bottom="1418" w:left="1440" w:header="851" w:footer="992" w:gutter="0"/>
          <w:cols w:space="425"/>
          <w:docGrid w:type="lines" w:linePitch="312"/>
        </w:sectPr>
      </w:pPr>
    </w:p>
    <w:p w14:paraId="74A23555" w14:textId="77777777" w:rsidR="00FC77F9" w:rsidRDefault="00FC77F9">
      <w:pPr>
        <w:widowControl/>
        <w:spacing w:line="360" w:lineRule="auto"/>
        <w:jc w:val="left"/>
        <w:rPr>
          <w:rFonts w:ascii="仿宋_GB2312" w:eastAsia="仿宋_GB2312" w:hAnsi="仿宋_GB2312" w:cs="仿宋_GB2312"/>
          <w:b/>
          <w:bCs/>
          <w:color w:val="000000"/>
          <w:kern w:val="0"/>
          <w:szCs w:val="21"/>
          <w:lang w:bidi="ar"/>
        </w:rPr>
      </w:pPr>
    </w:p>
    <w:sectPr w:rsidR="00FC77F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6A67" w14:textId="77777777" w:rsidR="00D37F5A" w:rsidRDefault="00D37F5A" w:rsidP="00E71154">
      <w:r>
        <w:separator/>
      </w:r>
    </w:p>
  </w:endnote>
  <w:endnote w:type="continuationSeparator" w:id="0">
    <w:p w14:paraId="28A01A5B" w14:textId="77777777" w:rsidR="00D37F5A" w:rsidRDefault="00D37F5A" w:rsidP="00E7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0561" w14:textId="77777777" w:rsidR="00D37F5A" w:rsidRDefault="00D37F5A" w:rsidP="00E71154">
      <w:r>
        <w:separator/>
      </w:r>
    </w:p>
  </w:footnote>
  <w:footnote w:type="continuationSeparator" w:id="0">
    <w:p w14:paraId="5D2AF774" w14:textId="77777777" w:rsidR="00D37F5A" w:rsidRDefault="00D37F5A" w:rsidP="00E7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D03AE0"/>
    <w:multiLevelType w:val="singleLevel"/>
    <w:tmpl w:val="E1D03AE0"/>
    <w:lvl w:ilvl="0">
      <w:start w:val="1"/>
      <w:numFmt w:val="decimal"/>
      <w:suff w:val="space"/>
      <w:lvlText w:val="%1."/>
      <w:lvlJc w:val="left"/>
    </w:lvl>
  </w:abstractNum>
  <w:abstractNum w:abstractNumId="1" w15:restartNumberingAfterBreak="0">
    <w:nsid w:val="37D30C87"/>
    <w:multiLevelType w:val="singleLevel"/>
    <w:tmpl w:val="37D30C87"/>
    <w:lvl w:ilvl="0">
      <w:start w:val="1"/>
      <w:numFmt w:val="decimal"/>
      <w:suff w:val="space"/>
      <w:lvlText w:val="%1."/>
      <w:lvlJc w:val="left"/>
    </w:lvl>
  </w:abstractNum>
  <w:abstractNum w:abstractNumId="2" w15:restartNumberingAfterBreak="0">
    <w:nsid w:val="40EBBD2B"/>
    <w:multiLevelType w:val="singleLevel"/>
    <w:tmpl w:val="40EBBD2B"/>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sbQ0MDU2M7A0NjZR0lEKTi0uzszPAykwrAUAqO5RfCwAAAA="/>
  </w:docVars>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E764C"/>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3F8"/>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37F5A"/>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2D9A"/>
    <w:rsid w:val="00E65A26"/>
    <w:rsid w:val="00E71154"/>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C77F9"/>
    <w:rsid w:val="00FD0FC0"/>
    <w:rsid w:val="00FD49A1"/>
    <w:rsid w:val="00FF4FCA"/>
    <w:rsid w:val="00FF5626"/>
    <w:rsid w:val="07166561"/>
    <w:rsid w:val="092E16CA"/>
    <w:rsid w:val="0D737F93"/>
    <w:rsid w:val="0FA71817"/>
    <w:rsid w:val="12560D6D"/>
    <w:rsid w:val="14B41897"/>
    <w:rsid w:val="18EB502F"/>
    <w:rsid w:val="202F4018"/>
    <w:rsid w:val="20E34BEC"/>
    <w:rsid w:val="21F75424"/>
    <w:rsid w:val="257D3FC2"/>
    <w:rsid w:val="27501910"/>
    <w:rsid w:val="2C6633E4"/>
    <w:rsid w:val="30287D68"/>
    <w:rsid w:val="3044134A"/>
    <w:rsid w:val="30C23CC3"/>
    <w:rsid w:val="31BD7341"/>
    <w:rsid w:val="32E42B8F"/>
    <w:rsid w:val="33B14FA8"/>
    <w:rsid w:val="38C215C7"/>
    <w:rsid w:val="39D8166E"/>
    <w:rsid w:val="3C8120C3"/>
    <w:rsid w:val="3EE00BE2"/>
    <w:rsid w:val="40C04D0C"/>
    <w:rsid w:val="46B24444"/>
    <w:rsid w:val="48747245"/>
    <w:rsid w:val="4EF71736"/>
    <w:rsid w:val="4F1A18E6"/>
    <w:rsid w:val="562A5F2C"/>
    <w:rsid w:val="5C944B50"/>
    <w:rsid w:val="5D1842F4"/>
    <w:rsid w:val="5EAF7758"/>
    <w:rsid w:val="5EE97DD5"/>
    <w:rsid w:val="612C3439"/>
    <w:rsid w:val="647611C7"/>
    <w:rsid w:val="65D96386"/>
    <w:rsid w:val="666725AE"/>
    <w:rsid w:val="6806170A"/>
    <w:rsid w:val="68D96E7D"/>
    <w:rsid w:val="6AC6471D"/>
    <w:rsid w:val="6B44699B"/>
    <w:rsid w:val="6C98087F"/>
    <w:rsid w:val="6D67783E"/>
    <w:rsid w:val="6F1A4CD6"/>
    <w:rsid w:val="70F15B71"/>
    <w:rsid w:val="70F963A8"/>
    <w:rsid w:val="72C33A54"/>
    <w:rsid w:val="74185C42"/>
    <w:rsid w:val="75F24A07"/>
    <w:rsid w:val="79615218"/>
    <w:rsid w:val="7A07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04BB"/>
  <w15:docId w15:val="{B960A870-41BA-4B9D-9430-A2A2CD2B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Cs w:val="24"/>
    </w:rPr>
  </w:style>
  <w:style w:type="paragraph" w:customStyle="1" w:styleId="1">
    <w:name w:val="列出段落1"/>
    <w:basedOn w:val="a"/>
    <w:uiPriority w:val="99"/>
    <w:qFormat/>
    <w:pPr>
      <w:ind w:firstLineChars="200" w:firstLine="420"/>
    </w:pPr>
    <w:rPr>
      <w:szCs w:val="24"/>
    </w:rPr>
  </w:style>
  <w:style w:type="paragraph" w:customStyle="1" w:styleId="10">
    <w:name w:val="列表段落1"/>
    <w:basedOn w:val="a"/>
    <w:uiPriority w:val="34"/>
    <w:qFormat/>
    <w:pPr>
      <w:ind w:firstLineChars="200" w:firstLine="420"/>
    </w:pPr>
  </w:style>
  <w:style w:type="character" w:customStyle="1" w:styleId="ac">
    <w:name w:val="批注主题 字符"/>
    <w:basedOn w:val="a4"/>
    <w:link w:val="ab"/>
    <w:uiPriority w:val="99"/>
    <w:semiHidden/>
    <w:qFormat/>
    <w:rPr>
      <w:b/>
      <w:bCs/>
      <w:szCs w:val="24"/>
    </w:rPr>
  </w:style>
  <w:style w:type="character" w:customStyle="1" w:styleId="a6">
    <w:name w:val="批注框文本 字符"/>
    <w:basedOn w:val="a0"/>
    <w:link w:val="a5"/>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59D27-7923-4CFE-B43A-529BB308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0</Words>
  <Characters>3477</Characters>
  <Application>Microsoft Office Word</Application>
  <DocSecurity>0</DocSecurity>
  <Lines>28</Lines>
  <Paragraphs>8</Paragraphs>
  <ScaleCrop>false</ScaleCrop>
  <Company>SYSU</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郭嗯嗯的笔记本</cp:lastModifiedBy>
  <cp:revision>5</cp:revision>
  <dcterms:created xsi:type="dcterms:W3CDTF">2020-05-14T00:36:00Z</dcterms:created>
  <dcterms:modified xsi:type="dcterms:W3CDTF">2020-05-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